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6A1" w:rsidRDefault="00CE76A1" w:rsidP="00B808D5">
      <w:pPr>
        <w:jc w:val="center"/>
        <w:rPr>
          <w:b/>
          <w:spacing w:val="50"/>
          <w:sz w:val="32"/>
          <w:szCs w:val="32"/>
        </w:rPr>
      </w:pP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F33784" w:rsidP="00B808D5"/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Default="00F33784" w:rsidP="00F33784">
      <w:pPr>
        <w:rPr>
          <w:sz w:val="18"/>
        </w:rPr>
      </w:pPr>
    </w:p>
    <w:p w:rsidR="00CE76A1" w:rsidRDefault="00CE76A1" w:rsidP="00F33784">
      <w:pPr>
        <w:rPr>
          <w:sz w:val="18"/>
        </w:rPr>
      </w:pPr>
    </w:p>
    <w:p w:rsidR="009E12F6" w:rsidRPr="008F24BF" w:rsidRDefault="009E12F6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E12F6" w:rsidRDefault="009E12F6" w:rsidP="009E12F6">
      <w:pPr>
        <w:rPr>
          <w:lang w:eastAsia="en-US"/>
        </w:rPr>
      </w:pPr>
    </w:p>
    <w:p w:rsidR="009E12F6" w:rsidRPr="009E12F6" w:rsidRDefault="009E12F6" w:rsidP="009E12F6">
      <w:pPr>
        <w:rPr>
          <w:lang w:eastAsia="en-US"/>
        </w:rPr>
      </w:pPr>
    </w:p>
    <w:p w:rsidR="00F33784" w:rsidRPr="00037287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F33784" w:rsidRPr="000F72DB" w:rsidRDefault="00F33784" w:rsidP="00F33784"/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9E12F6" w:rsidRPr="009E12F6" w:rsidRDefault="00F33784" w:rsidP="00F33784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08.10.2015 № 110-37-934-15 (в редакции от  06.04.2016  № 110-37-303-16, от 25.07.2016 № 110-37-902-16, от 22.12.20</w:t>
      </w:r>
      <w:r w:rsidR="00300329">
        <w:rPr>
          <w:sz w:val="28"/>
          <w:szCs w:val="28"/>
        </w:rPr>
        <w:t>16       № 110-37-1602-16, от 13</w:t>
      </w:r>
      <w:r>
        <w:rPr>
          <w:sz w:val="28"/>
          <w:szCs w:val="28"/>
        </w:rPr>
        <w:t>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28.11.2017 № 110-37-1233-17, от 26.09.2018 № 110-37-987-18</w:t>
      </w:r>
      <w:r w:rsidR="008F2D83">
        <w:rPr>
          <w:sz w:val="28"/>
          <w:szCs w:val="28"/>
        </w:rPr>
        <w:t>, от 13.02.2019 № 110-37-158-19</w:t>
      </w:r>
      <w:r>
        <w:rPr>
          <w:sz w:val="28"/>
          <w:szCs w:val="28"/>
        </w:rPr>
        <w:t>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 xml:space="preserve">ициальная информация»  от 15.10.2015 № 40 страница 14, от 14.04.2016     № 14 страница 10, от 04.08.2016 № 30 страница 22, от 29.12.2016 № 51 страница 21, от 15.06.2017 № 23 страница 4, от 07.12.2017 </w:t>
      </w:r>
    </w:p>
    <w:p w:rsidR="009E12F6" w:rsidRPr="009E12F6" w:rsidRDefault="009E12F6" w:rsidP="009E12F6">
      <w:pPr>
        <w:jc w:val="both"/>
        <w:rPr>
          <w:color w:val="000000"/>
          <w:sz w:val="28"/>
          <w:szCs w:val="28"/>
        </w:rPr>
      </w:pPr>
    </w:p>
    <w:p w:rsidR="00F33784" w:rsidRPr="0031433D" w:rsidRDefault="00F33784" w:rsidP="009E12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№ 48 страница 19, от 04.10.2018 № 39 страница 6</w:t>
      </w:r>
      <w:r w:rsidR="008F2D83">
        <w:rPr>
          <w:sz w:val="28"/>
          <w:szCs w:val="28"/>
        </w:rPr>
        <w:t xml:space="preserve">, от </w:t>
      </w:r>
      <w:r w:rsidR="00125A23">
        <w:rPr>
          <w:sz w:val="28"/>
          <w:szCs w:val="28"/>
        </w:rPr>
        <w:t>21.02.2019 № 7 страницы 5-7</w:t>
      </w:r>
      <w:r>
        <w:rPr>
          <w:sz w:val="28"/>
          <w:szCs w:val="28"/>
        </w:rPr>
        <w:t>) (далее – Программа) следующие изменения:</w:t>
      </w:r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5997"/>
      </w:tblGrid>
      <w:tr w:rsidR="00F33784" w:rsidRPr="005A17E6" w:rsidTr="00CE76A1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F33784" w:rsidRDefault="00F33784" w:rsidP="00B808D5"/>
        </w:tc>
        <w:tc>
          <w:tcPr>
            <w:tcW w:w="5997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E76A1" w:rsidRDefault="008054DC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102 959,1</w:t>
            </w:r>
            <w:r w:rsidR="00F33784">
              <w:rPr>
                <w:sz w:val="28"/>
              </w:rPr>
              <w:t xml:space="preserve">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33784" w:rsidRDefault="00CE76A1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054DC">
              <w:rPr>
                <w:sz w:val="28"/>
              </w:rPr>
              <w:t>местный бюджет  –  1 099 947,8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8054DC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ластной бюджет – 3 730 822,9</w:t>
            </w:r>
            <w:r w:rsidR="00F33784">
              <w:rPr>
                <w:sz w:val="28"/>
              </w:rPr>
              <w:t xml:space="preserve"> тыс. руб.,</w:t>
            </w:r>
          </w:p>
          <w:p w:rsidR="003E105F" w:rsidRDefault="003E105F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федеральный бюджет – 240 977,0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D85FD4" w:rsidRDefault="00CE76A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11,4 </w:t>
            </w:r>
            <w:r w:rsidR="00F33784">
              <w:rPr>
                <w:sz w:val="28"/>
              </w:rPr>
              <w:t xml:space="preserve">тыс. руб., </w:t>
            </w:r>
          </w:p>
          <w:p w:rsidR="00D85FD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148 23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8054DC">
              <w:rPr>
                <w:sz w:val="28"/>
                <w:szCs w:val="28"/>
              </w:rPr>
              <w:t>184 939,4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8054DC">
              <w:rPr>
                <w:sz w:val="28"/>
                <w:szCs w:val="28"/>
              </w:rPr>
              <w:t>233 791,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8054DC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5 388,2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F33784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586 20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8054DC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35 906,2</w:t>
            </w:r>
            <w:r w:rsidR="00F33784"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="008054DC">
              <w:rPr>
                <w:sz w:val="28"/>
                <w:szCs w:val="28"/>
              </w:rPr>
              <w:t>– 856 984,2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8054DC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17 777</w:t>
            </w:r>
            <w:bookmarkStart w:id="0" w:name="_GoBack"/>
            <w:bookmarkEnd w:id="0"/>
            <w:r w:rsidR="003E105F">
              <w:rPr>
                <w:sz w:val="28"/>
                <w:szCs w:val="28"/>
              </w:rPr>
              <w:t>,1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B86E6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F33784">
              <w:rPr>
                <w:rFonts w:ascii="Times New Roman" w:hAnsi="Times New Roman" w:cs="Times New Roman"/>
                <w:sz w:val="28"/>
              </w:rPr>
              <w:t>редств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F33784"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4 97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CE76A1" w:rsidRDefault="00CE76A1" w:rsidP="00CE76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lastRenderedPageBreak/>
        <w:t xml:space="preserve">Опубликовать настоящее постановление </w:t>
      </w:r>
      <w:r>
        <w:rPr>
          <w:bCs/>
          <w:sz w:val="28"/>
          <w:szCs w:val="28"/>
          <w:lang w:eastAsia="zh-CN"/>
        </w:rPr>
        <w:t xml:space="preserve">в 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CE76A1" w:rsidRPr="00FD59D8" w:rsidRDefault="00CE76A1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794" w:rsidRPr="001A0794" w:rsidRDefault="00CE76A1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3784">
        <w:rPr>
          <w:sz w:val="28"/>
          <w:szCs w:val="28"/>
        </w:rPr>
        <w:t xml:space="preserve">      О.В. Боровский</w:t>
      </w:r>
    </w:p>
    <w:p w:rsidR="001A0794" w:rsidRDefault="001A0794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1A0794" w:rsidP="001A0794">
      <w:r w:rsidRPr="00D400BF">
        <w:t>Исп. Г.Г. Игнатова</w:t>
      </w:r>
      <w:r>
        <w:t xml:space="preserve">, </w:t>
      </w:r>
    </w:p>
    <w:p w:rsidR="001A0794" w:rsidRDefault="001A0794" w:rsidP="001A0794">
      <w:r>
        <w:t>т</w:t>
      </w:r>
      <w:r w:rsidRPr="00D400BF">
        <w:t>ел. (39553)</w:t>
      </w:r>
      <w:r>
        <w:t xml:space="preserve"> 5-66-90</w:t>
      </w: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  <w:sectPr w:rsidR="001A0794" w:rsidSect="00CE76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15"/>
        <w:tblW w:w="14992" w:type="dxa"/>
        <w:tblLayout w:type="fixed"/>
        <w:tblLook w:val="01E0" w:firstRow="1" w:lastRow="1" w:firstColumn="1" w:lastColumn="1" w:noHBand="0" w:noVBand="0"/>
      </w:tblPr>
      <w:tblGrid>
        <w:gridCol w:w="10314"/>
        <w:gridCol w:w="4678"/>
      </w:tblGrid>
      <w:tr w:rsidR="00F33784" w:rsidRPr="00345649" w:rsidTr="00B808D5">
        <w:tc>
          <w:tcPr>
            <w:tcW w:w="10314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1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p w:rsidR="00F33784" w:rsidRPr="00345649" w:rsidRDefault="00F33784" w:rsidP="00F33784">
      <w:pPr>
        <w:rPr>
          <w:vanish/>
        </w:rPr>
      </w:pPr>
    </w:p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32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F33784" w:rsidRDefault="00F33784" w:rsidP="00F33784">
      <w:pPr>
        <w:rPr>
          <w:b/>
          <w:bCs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901"/>
      </w:tblGrid>
      <w:tr w:rsidR="00F33784" w:rsidRPr="00AC239F" w:rsidTr="00C31F24">
        <w:trPr>
          <w:trHeight w:val="315"/>
        </w:trPr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784" w:rsidRPr="00AC239F" w:rsidRDefault="00F33784" w:rsidP="00B808D5">
            <w:pPr>
              <w:jc w:val="center"/>
              <w:rPr>
                <w:b/>
                <w:bCs/>
              </w:rPr>
            </w:pPr>
            <w:r w:rsidRPr="00AC239F">
              <w:rPr>
                <w:b/>
                <w:bCs/>
              </w:rPr>
              <w:t>Мероприятия муниципальной  программы «Развитие муниципальной системы образова</w:t>
            </w:r>
            <w:r>
              <w:rPr>
                <w:b/>
                <w:bCs/>
              </w:rPr>
              <w:t>ния города Саянска»</w:t>
            </w:r>
          </w:p>
        </w:tc>
      </w:tr>
    </w:tbl>
    <w:p w:rsidR="005E3F61" w:rsidRDefault="005E3F61" w:rsidP="00F33784"/>
    <w:p w:rsidR="005E3F61" w:rsidRDefault="005E3F61" w:rsidP="00F33784"/>
    <w:tbl>
      <w:tblPr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1"/>
        <w:gridCol w:w="3354"/>
        <w:gridCol w:w="1275"/>
        <w:gridCol w:w="1244"/>
        <w:gridCol w:w="1308"/>
        <w:gridCol w:w="1134"/>
        <w:gridCol w:w="1150"/>
        <w:gridCol w:w="1167"/>
        <w:gridCol w:w="1184"/>
        <w:gridCol w:w="1306"/>
        <w:gridCol w:w="1146"/>
      </w:tblGrid>
      <w:tr w:rsidR="00E13AC9" w:rsidRPr="00E13AC9" w:rsidTr="00E13AC9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0"/>
                <w:szCs w:val="20"/>
              </w:rPr>
            </w:pPr>
            <w:r w:rsidRPr="00E13AC9">
              <w:rPr>
                <w:sz w:val="20"/>
                <w:szCs w:val="20"/>
              </w:rPr>
              <w:t>№ п/п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0"/>
                <w:szCs w:val="20"/>
              </w:rPr>
            </w:pPr>
            <w:r w:rsidRPr="00E13AC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0"/>
                <w:szCs w:val="20"/>
              </w:rPr>
            </w:pPr>
            <w:r w:rsidRPr="00E13AC9">
              <w:rPr>
                <w:sz w:val="20"/>
                <w:szCs w:val="20"/>
              </w:rPr>
              <w:t>Ответст</w:t>
            </w:r>
            <w:r>
              <w:rPr>
                <w:sz w:val="20"/>
                <w:szCs w:val="20"/>
              </w:rPr>
              <w:t>-</w:t>
            </w:r>
            <w:r w:rsidRPr="00E13AC9">
              <w:rPr>
                <w:sz w:val="20"/>
                <w:szCs w:val="20"/>
              </w:rPr>
              <w:t>венный исполни</w:t>
            </w:r>
            <w:r>
              <w:rPr>
                <w:sz w:val="20"/>
                <w:szCs w:val="20"/>
              </w:rPr>
              <w:t>-</w:t>
            </w:r>
            <w:r w:rsidRPr="00E13AC9">
              <w:rPr>
                <w:sz w:val="20"/>
                <w:szCs w:val="20"/>
              </w:rPr>
              <w:t>тель и соисполни-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0"/>
                <w:szCs w:val="20"/>
              </w:rPr>
            </w:pPr>
            <w:r w:rsidRPr="00E13AC9">
              <w:rPr>
                <w:sz w:val="20"/>
                <w:szCs w:val="20"/>
              </w:rPr>
              <w:t>Источники финанси-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0"/>
                <w:szCs w:val="20"/>
              </w:rPr>
            </w:pPr>
            <w:r w:rsidRPr="00E13AC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E13AC9" w:rsidRPr="00E13AC9" w:rsidTr="00E13AC9">
        <w:trPr>
          <w:trHeight w:val="91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16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17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19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20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21 год</w:t>
            </w:r>
          </w:p>
        </w:tc>
      </w:tr>
      <w:tr w:rsidR="00E13AC9" w:rsidRPr="00E13AC9" w:rsidTr="00E13AC9">
        <w:trPr>
          <w:trHeight w:val="2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18"/>
                <w:szCs w:val="18"/>
              </w:rPr>
            </w:pPr>
            <w:r w:rsidRPr="00E13AC9">
              <w:rPr>
                <w:sz w:val="18"/>
                <w:szCs w:val="18"/>
              </w:rPr>
              <w:t>11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E13AC9" w:rsidRPr="00E13AC9" w:rsidTr="00E13AC9">
        <w:trPr>
          <w:trHeight w:val="5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771 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1 02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5 40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8 268,5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89 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6 035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9 88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8 30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8 88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1 63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4 505,2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58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87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93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364 2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82 876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3 98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7 73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2 14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76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763,3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2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8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000,0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3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335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73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97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48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1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500,0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4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5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1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8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7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35, № 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2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60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4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1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6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66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8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устройству теневого навеса в МДОУ «Детский сад комбинированного вида № 19 «Росинка» (1 шт.), мкр. Централь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9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Ремонт фасада здания муниципального дошкольного образовательного учреждения «Центр развития ребенка-детский сад № 21 «Брусничка»,  мкр. Олимпийский, д. 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0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0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мкр. Олимпийски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9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1"/>
                <w:szCs w:val="21"/>
              </w:rPr>
            </w:pPr>
            <w:r w:rsidRPr="00E13AC9">
              <w:rPr>
                <w:sz w:val="21"/>
                <w:szCs w:val="21"/>
              </w:rPr>
              <w:t>Выполнение работ по текущему ремонту ограждения кровли и организации водостока МДОУ «Детский сад комбинированного вида № 22 «Солнышко», мкр.  Олимпий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1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6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7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2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текущему ремонту ограждения кровли МДОУ «Центр развития ребенка - детский сад № 25 «Василек», мкр. Строите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7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7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6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3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</w:t>
            </w:r>
            <w:r w:rsidRPr="00E13AC9">
              <w:rPr>
                <w:sz w:val="22"/>
                <w:szCs w:val="22"/>
              </w:rPr>
              <w:lastRenderedPageBreak/>
              <w:t>«Петушок», мкр. Ленинград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УО, ДОУ № 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12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1.1.14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замене линолеума в группах МДОУ «Детский сад комбинированного вида № 27 «Петушок», мкр. «Ленинградск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6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57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5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r w:rsidRPr="00E13AC9"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, № 25, № 27, № 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3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8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E13AC9" w:rsidRPr="00E13AC9" w:rsidTr="00E13AC9">
        <w:trPr>
          <w:trHeight w:val="57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6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3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36,0</w:t>
            </w:r>
          </w:p>
        </w:tc>
      </w:tr>
      <w:tr w:rsidR="00E13AC9" w:rsidRPr="00E13AC9" w:rsidTr="00E13AC9">
        <w:trPr>
          <w:trHeight w:val="72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7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8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796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6 13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8 67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07 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7 37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2 88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1 26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1 434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4 91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9 141,2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389 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0 07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9 48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57 397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4 69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76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763,3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E13AC9" w:rsidRPr="00E13AC9" w:rsidTr="00E13AC9">
        <w:trPr>
          <w:trHeight w:val="51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№ 10" по адресу: Иркутская область, г. Саянск, микрорайон Солнечный, дом 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26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 95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1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26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 95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2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новное мероприятие: </w:t>
            </w:r>
            <w:r w:rsidRPr="00E13AC9">
              <w:rPr>
                <w:sz w:val="22"/>
                <w:szCs w:val="22"/>
              </w:rPr>
              <w:lastRenderedPageBreak/>
              <w:t>капитальный  ремонт МДОУ «Детский сад комбинированного вида № 1 «Журавленок" по адресу: Иркутская область, г. Саянск, микрорайон Юбилейный, дом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 xml:space="preserve">УО, ДОУ </w:t>
            </w:r>
            <w:r w:rsidRPr="00E13AC9">
              <w:rPr>
                <w:sz w:val="22"/>
                <w:szCs w:val="22"/>
              </w:rPr>
              <w:lastRenderedPageBreak/>
              <w:t>№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5 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2 86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 8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396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439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8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297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7 42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2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5 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69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2 86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39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43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8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297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7 42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46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3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 № 19 «Росинка» по адресу: Иркутская область, г. Саянск, микрорайон Центральный, дом 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00,0</w:t>
            </w:r>
          </w:p>
        </w:tc>
      </w:tr>
      <w:tr w:rsidR="00E13AC9" w:rsidRPr="00E13AC9" w:rsidTr="00E13AC9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375,0</w:t>
            </w:r>
          </w:p>
        </w:tc>
      </w:tr>
      <w:tr w:rsidR="00E13AC9" w:rsidRPr="00E13AC9" w:rsidTr="00E13AC9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125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3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ДОУ № 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375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125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4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Строительство МДОУ "Детский сад комбинированного вида на 150 мест" в микрорайоне Мирный, г. Саянск, Иркутская обла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0 0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0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9 0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4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0 0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0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9 000,0</w:t>
            </w:r>
          </w:p>
        </w:tc>
      </w:tr>
      <w:tr w:rsidR="00E13AC9" w:rsidRPr="00E13AC9" w:rsidTr="00E13AC9">
        <w:trPr>
          <w:trHeight w:val="6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выполнение работ по проведению в экспертной организации государственной экспертизы проектной документации, результатов инженерных изысканий и проверки достоверности  определения сметной стоимости объекта капитального строительства: "МДОУ детский сад комбинированного вила на 150 мест в микрорайоне "Мирный", город Саянск, Иркутской области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6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88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6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5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3 68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2 86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2 50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 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26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38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43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 375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69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 95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297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7 42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 125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  <w:r w:rsidRPr="00E13AC9">
              <w:rPr>
                <w:b/>
                <w:bCs/>
                <w:color w:val="7030A0"/>
                <w:sz w:val="22"/>
                <w:szCs w:val="22"/>
              </w:rPr>
              <w:t>Итого по подпрограмм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E13AC9">
              <w:rPr>
                <w:b/>
                <w:bCs/>
                <w:color w:val="7030A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  <w:r w:rsidRPr="00E13AC9">
              <w:rPr>
                <w:b/>
                <w:bCs/>
                <w:color w:val="7030A0"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090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49 81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91 53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25 404,5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color w:val="7030A0"/>
                <w:sz w:val="22"/>
                <w:szCs w:val="22"/>
              </w:rPr>
            </w:pPr>
            <w:r w:rsidRPr="00E13AC9">
              <w:rPr>
                <w:color w:val="7030A0"/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31 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1 63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2 885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1 26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3 81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 34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1 516,2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color w:val="7030A0"/>
                <w:sz w:val="22"/>
                <w:szCs w:val="22"/>
              </w:rPr>
            </w:pPr>
            <w:r w:rsidRPr="00E13AC9">
              <w:rPr>
                <w:color w:val="7030A0"/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658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1 03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9 480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57 397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5 992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11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3 888,3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</w:rPr>
            </w:pPr>
            <w:r w:rsidRPr="00E13AC9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</w:rPr>
            </w:pPr>
            <w:r w:rsidRPr="00E13AC9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беспечение деятельности </w:t>
            </w:r>
            <w:r w:rsidRPr="00E13AC9">
              <w:rPr>
                <w:sz w:val="22"/>
                <w:szCs w:val="22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842 3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9 742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7 075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7 01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8 733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4 5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9 490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9 294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6 515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1 693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2 931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4 649,1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679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407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175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78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13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6 80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5 051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95 38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4 08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4 083,9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2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3 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3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45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3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E13AC9" w:rsidRPr="00E13AC9" w:rsidTr="00E13AC9">
        <w:trPr>
          <w:trHeight w:val="45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</w:t>
            </w:r>
          </w:p>
        </w:tc>
      </w:tr>
      <w:tr w:rsidR="00E13AC9" w:rsidRPr="00E13AC9" w:rsidTr="00E13AC9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4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Ремонт вентиляции пищеблока в МОУ "Гимназия имени В. А. Надьки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5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5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55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6.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7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ремонту спортивного помещения МОУ «Средняя общеобразовательная школа № 2», мкр. Олимпий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28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8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устройству ливневой канализации МОУ «Средняя общеобразовательная школа № 3», мкр. Юбилей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1.1.9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Саянск, мкр. Строителей, д. 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,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2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0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№ 5», мкр. Строителе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96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обустройству территории МОУ «Средняя общеобразовательная школа № 6» с установкой спортивных элементов, мкр.Солнеч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482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2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текущему ремонту актового зала МОУ «Средняя общеобразовательная школа № 6», мкр. Солнеч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3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3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работ по ремонту кровли МОУ «Средняя общеобразовательная школа № 7», мкр. Октябрьск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0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76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4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79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868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27 529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40 24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2 52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1 733,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63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9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4 66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8 724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4 2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8 43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7 649,1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604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8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50 93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88 80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95 97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4 08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4 083,9</w:t>
            </w:r>
          </w:p>
        </w:tc>
      </w:tr>
      <w:tr w:rsidR="00E13AC9" w:rsidRPr="00E13AC9" w:rsidTr="00E13AC9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капитальный  ремонт муниципального образовательного учреждения "Гимназия имени В.А. Надькина" по адресу: Иркутская область, г. Саянск, микрорайон Юбилейный, дом 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20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467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1 96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88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1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гимназ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20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467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1 96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88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40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2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2" по адресу: Иркутская область, г. Саянск, микрорайон Олимпийский, дом 20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40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5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40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709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2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662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5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709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3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новное мероприятие: выборочный капитальный  ремонт здания (замена оконных блоков) МУО "Средняя общеобразовательная школа № 3" по адресу: Иркутская область, г. Саянск, микрорайон </w:t>
            </w:r>
            <w:r w:rsidRPr="00E13AC9">
              <w:rPr>
                <w:sz w:val="22"/>
                <w:szCs w:val="22"/>
              </w:rPr>
              <w:lastRenderedPageBreak/>
              <w:t xml:space="preserve">Юбилейный, дом 4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УО, СОШ № 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34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7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 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533,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3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341,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07,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53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4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КАи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89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4 94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8 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94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 3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9 81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Ф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0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9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4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КАи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89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4 94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44 14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8 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94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 3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9 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 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9 81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Ф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0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97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5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 847,3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42,4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1 9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 804,9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5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2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12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5.2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общего </w:t>
            </w:r>
            <w:r w:rsidRPr="00E13AC9">
              <w:rPr>
                <w:sz w:val="22"/>
                <w:szCs w:val="22"/>
              </w:rPr>
              <w:lastRenderedPageBreak/>
              <w:t>образования (СОШ № 5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УО, СОШ № 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97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7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2.5.3.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0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 069,3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3,5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665,8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2.5.4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СОШ № 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778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38,9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AC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 139,1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7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0 9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5 68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 847,3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5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20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467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70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 97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42,4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25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1 96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88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4 24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81 71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 804,9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Ф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0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97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1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580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56 88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01 18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69 187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2 580,3</w:t>
            </w:r>
          </w:p>
        </w:tc>
      </w:tr>
      <w:tr w:rsidR="00E13AC9" w:rsidRPr="00E13AC9" w:rsidTr="00E13AC9">
        <w:trPr>
          <w:trHeight w:val="31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8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9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6 87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 19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0 97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2 4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8 691,5</w:t>
            </w:r>
          </w:p>
        </w:tc>
      </w:tr>
      <w:tr w:rsidR="00E13AC9" w:rsidRPr="00E13AC9" w:rsidTr="00E13AC9">
        <w:trPr>
          <w:trHeight w:val="31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030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81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92 90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16 69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50 21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45 79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83 888,8</w:t>
            </w:r>
          </w:p>
        </w:tc>
      </w:tr>
      <w:tr w:rsidR="00E13AC9" w:rsidRPr="00E13AC9" w:rsidTr="00E13AC9">
        <w:trPr>
          <w:trHeight w:val="31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Ф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0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97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,0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E13AC9" w:rsidRPr="00E13AC9" w:rsidTr="00E13AC9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E13AC9" w:rsidRPr="00E13AC9" w:rsidTr="00E13AC9">
        <w:trPr>
          <w:trHeight w:val="63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97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22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3 608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4 9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6 314,1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54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7 9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27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 26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44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0 42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1 646,1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15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8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81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5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77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11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14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50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668,0</w:t>
            </w:r>
          </w:p>
        </w:tc>
      </w:tr>
      <w:tr w:rsidR="00E13AC9" w:rsidRPr="00E13AC9" w:rsidTr="00E13AC9">
        <w:trPr>
          <w:trHeight w:val="159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1.1.2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аучно-практической конференции "Шаг в будущее! Сибирь!", "Шаг в будущее! Юниор!", конкурсах, фестивалях и д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0,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3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</w:tr>
      <w:tr w:rsidR="00E13AC9" w:rsidRPr="00E13AC9" w:rsidTr="00E13AC9">
        <w:trPr>
          <w:trHeight w:val="205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3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кольников «Спорт, учеба и труд рядом идут!», Всероссийских спортивных соревнованиях школьников  «Президентские состязания» и «Президентские спортивные игры», в подготовке и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4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У ДО ДД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500,00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5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2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1 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0 3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2 23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52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E13AC9">
              <w:rPr>
                <w:b/>
                <w:bCs/>
                <w:color w:val="7030A0"/>
                <w:sz w:val="22"/>
                <w:szCs w:val="22"/>
              </w:rPr>
              <w:t>33 908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5 2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8 114,1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57 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8 18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51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 56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74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0 72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 446,1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8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15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8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81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4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5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11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14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35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50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668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 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</w:t>
            </w:r>
          </w:p>
        </w:tc>
        <w:tc>
          <w:tcPr>
            <w:tcW w:w="14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1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 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28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33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50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 687,8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1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1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200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915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33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50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687,8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21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2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2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ОУ ДПО ЦР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4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28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14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427,5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7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11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57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 848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 24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 24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 491,5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17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1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7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3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6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36,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3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КУ ЦБ МУ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 556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72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 65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556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8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25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4.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У ХЭС МУС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8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0 43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 1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5 08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6 083,8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94 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 3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 41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50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7 40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5 08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6 083,8</w:t>
            </w:r>
          </w:p>
        </w:tc>
      </w:tr>
      <w:tr w:rsidR="00E13AC9" w:rsidRPr="00E13AC9" w:rsidTr="00E13AC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3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 25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5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92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 70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5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металлоискатели) 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5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9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00,0</w:t>
            </w:r>
          </w:p>
        </w:tc>
      </w:tr>
      <w:tr w:rsidR="00E13AC9" w:rsidRPr="00E13AC9" w:rsidTr="00E13AC9">
        <w:trPr>
          <w:trHeight w:val="17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мастерства; реализация проекта "Наставник 2.0"; организация работы Клуба молодых специалистов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50,0</w:t>
            </w:r>
          </w:p>
        </w:tc>
      </w:tr>
      <w:tr w:rsidR="00E13AC9" w:rsidRPr="00E13AC9" w:rsidTr="00E13AC9">
        <w:trPr>
          <w:trHeight w:val="12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.1.1.9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муниципального жилищного фонда по договорам найм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У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,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79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1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1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21,3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31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8 12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5 62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2 33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1 15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1 20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42 670,4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02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8 71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2 171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7 21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32 40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0 30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1 734,4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3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 3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 635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29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7 88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 07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3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6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936,0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5 10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739 4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26 06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337 158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838 769,3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1 099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48 14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69 45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48 23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184 93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33 79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15 388,2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 730 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28 33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05 61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86 202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35 90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856 98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617 777,1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Ф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240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240 97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0</w:t>
            </w:r>
          </w:p>
        </w:tc>
      </w:tr>
      <w:tr w:rsidR="00E13AC9" w:rsidRPr="00E13AC9" w:rsidTr="00E13AC9">
        <w:trPr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E13AC9">
              <w:rPr>
                <w:b/>
                <w:bCs/>
                <w:sz w:val="22"/>
                <w:szCs w:val="22"/>
              </w:rPr>
              <w:t>31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07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93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4 97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21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40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sz w:val="22"/>
                <w:szCs w:val="22"/>
              </w:rPr>
            </w:pPr>
            <w:r w:rsidRPr="00E13AC9">
              <w:rPr>
                <w:sz w:val="22"/>
                <w:szCs w:val="22"/>
              </w:rPr>
              <w:t>5 604,0</w:t>
            </w:r>
          </w:p>
        </w:tc>
      </w:tr>
    </w:tbl>
    <w:p w:rsidR="005E3F61" w:rsidRDefault="005E3F61" w:rsidP="00F33784"/>
    <w:p w:rsidR="005E3F61" w:rsidRDefault="005E3F61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3B7354" w:rsidRPr="004F078E" w:rsidTr="00D85F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5E3F61" w:rsidRDefault="005E3F61" w:rsidP="00F33784"/>
    <w:p w:rsidR="00F33784" w:rsidRDefault="00F33784" w:rsidP="00F33784"/>
    <w:p w:rsidR="00F33784" w:rsidRDefault="00F33784" w:rsidP="00F33784">
      <w:pPr>
        <w:sectPr w:rsidR="00F33784" w:rsidSect="00B808D5">
          <w:footerReference w:type="default" r:id="rId15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392" w:tblpY="-115"/>
        <w:tblW w:w="14567" w:type="dxa"/>
        <w:tblLayout w:type="fixed"/>
        <w:tblLook w:val="01E0" w:firstRow="1" w:lastRow="1" w:firstColumn="1" w:lastColumn="1" w:noHBand="0" w:noVBand="0"/>
      </w:tblPr>
      <w:tblGrid>
        <w:gridCol w:w="10173"/>
        <w:gridCol w:w="4394"/>
      </w:tblGrid>
      <w:tr w:rsidR="00F33784" w:rsidRPr="00345649" w:rsidTr="00B808D5">
        <w:tc>
          <w:tcPr>
            <w:tcW w:w="10173" w:type="dxa"/>
            <w:shd w:val="clear" w:color="auto" w:fill="auto"/>
          </w:tcPr>
          <w:p w:rsidR="00F33784" w:rsidRPr="00345649" w:rsidRDefault="00F33784" w:rsidP="00B808D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2</w:t>
            </w:r>
          </w:p>
          <w:p w:rsidR="00F33784" w:rsidRPr="00345649" w:rsidRDefault="00F33784" w:rsidP="00B808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4564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 городского округа  муниципального образования «город Саянск»</w:t>
            </w:r>
          </w:p>
        </w:tc>
      </w:tr>
    </w:tbl>
    <w:tbl>
      <w:tblPr>
        <w:tblW w:w="0" w:type="auto"/>
        <w:jc w:val="right"/>
        <w:tblInd w:w="-1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907"/>
        <w:gridCol w:w="449"/>
        <w:gridCol w:w="1967"/>
      </w:tblGrid>
      <w:tr w:rsidR="00F33784" w:rsidRPr="00345649" w:rsidTr="00B808D5">
        <w:trPr>
          <w:cantSplit/>
          <w:trHeight w:val="355"/>
          <w:jc w:val="right"/>
        </w:trPr>
        <w:tc>
          <w:tcPr>
            <w:tcW w:w="534" w:type="dxa"/>
          </w:tcPr>
          <w:p w:rsidR="00F33784" w:rsidRPr="00345649" w:rsidRDefault="00F33784" w:rsidP="00B808D5">
            <w:pPr>
              <w:ind w:left="-479" w:firstLine="479"/>
            </w:pPr>
            <w:r w:rsidRPr="00345649">
              <w:lastRenderedPageBreak/>
              <w:t>от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F33784" w:rsidRPr="00345649" w:rsidRDefault="00F33784" w:rsidP="00B808D5">
            <w:pPr>
              <w:tabs>
                <w:tab w:val="left" w:pos="1135"/>
              </w:tabs>
              <w:ind w:left="46"/>
            </w:pPr>
          </w:p>
        </w:tc>
        <w:tc>
          <w:tcPr>
            <w:tcW w:w="449" w:type="dxa"/>
          </w:tcPr>
          <w:p w:rsidR="00F33784" w:rsidRPr="00345649" w:rsidRDefault="00F33784" w:rsidP="00B808D5">
            <w:pPr>
              <w:jc w:val="center"/>
            </w:pPr>
            <w:r w:rsidRPr="00345649"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33784" w:rsidRPr="00345649" w:rsidRDefault="00F33784" w:rsidP="00B808D5"/>
        </w:tc>
      </w:tr>
    </w:tbl>
    <w:p w:rsidR="00F33784" w:rsidRDefault="00F33784" w:rsidP="00F33784"/>
    <w:p w:rsidR="00F027A5" w:rsidRDefault="00F027A5" w:rsidP="00F33784">
      <w:pPr>
        <w:jc w:val="center"/>
        <w:rPr>
          <w:b/>
          <w:sz w:val="28"/>
          <w:szCs w:val="28"/>
        </w:rPr>
      </w:pPr>
    </w:p>
    <w:p w:rsidR="00F33784" w:rsidRPr="00AC5246" w:rsidRDefault="00F33784" w:rsidP="00F33784">
      <w:pPr>
        <w:jc w:val="center"/>
        <w:rPr>
          <w:b/>
        </w:rPr>
      </w:pPr>
      <w:r w:rsidRPr="00AC5246">
        <w:rPr>
          <w:b/>
        </w:rPr>
        <w:t xml:space="preserve">Общий объем финансовых средств на реализацию мероприятий муниципальной программы </w:t>
      </w:r>
    </w:p>
    <w:p w:rsidR="00F33784" w:rsidRPr="00AC5246" w:rsidRDefault="00F33784" w:rsidP="00F33784">
      <w:pPr>
        <w:jc w:val="center"/>
        <w:rPr>
          <w:b/>
        </w:rPr>
      </w:pPr>
      <w:r w:rsidRPr="00AC5246">
        <w:rPr>
          <w:b/>
          <w:bCs/>
        </w:rPr>
        <w:t xml:space="preserve">«Развитие муниципальной системы образования </w:t>
      </w:r>
      <w:r w:rsidRPr="00AC5246">
        <w:rPr>
          <w:b/>
        </w:rPr>
        <w:t>города Саянска»</w:t>
      </w:r>
    </w:p>
    <w:p w:rsidR="00F33784" w:rsidRPr="00AC5246" w:rsidRDefault="00F33784" w:rsidP="00F33784">
      <w:pPr>
        <w:rPr>
          <w:b/>
        </w:rPr>
      </w:pPr>
    </w:p>
    <w:tbl>
      <w:tblPr>
        <w:tblW w:w="13932" w:type="dxa"/>
        <w:tblInd w:w="675" w:type="dxa"/>
        <w:tblLook w:val="04A0" w:firstRow="1" w:lastRow="0" w:firstColumn="1" w:lastColumn="0" w:noHBand="0" w:noVBand="1"/>
      </w:tblPr>
      <w:tblGrid>
        <w:gridCol w:w="3686"/>
        <w:gridCol w:w="1843"/>
        <w:gridCol w:w="1315"/>
        <w:gridCol w:w="1418"/>
        <w:gridCol w:w="1417"/>
        <w:gridCol w:w="1418"/>
        <w:gridCol w:w="1417"/>
        <w:gridCol w:w="1418"/>
      </w:tblGrid>
      <w:tr w:rsidR="00E13AC9" w:rsidRPr="00E13AC9" w:rsidTr="00E13AC9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bookmarkStart w:id="1" w:name="RANGE!A1:H28"/>
            <w:r w:rsidRPr="00E13AC9">
              <w:rPr>
                <w:color w:val="000000"/>
              </w:rPr>
              <w:t>Источники финансирования муниципальной программы</w:t>
            </w:r>
            <w:bookmarkEnd w:id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E13AC9" w:rsidRPr="00E13AC9" w:rsidTr="008054DC">
        <w:trPr>
          <w:trHeight w:val="59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AC9" w:rsidRPr="00E13AC9" w:rsidRDefault="00E13AC9" w:rsidP="00E13AC9">
            <w:pPr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21 год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  <w:sz w:val="20"/>
                <w:szCs w:val="20"/>
              </w:rPr>
            </w:pPr>
            <w:r w:rsidRPr="00E13AC9">
              <w:rPr>
                <w:color w:val="000000"/>
                <w:sz w:val="20"/>
                <w:szCs w:val="20"/>
              </w:rPr>
              <w:t>8</w:t>
            </w:r>
          </w:p>
        </w:tc>
      </w:tr>
      <w:tr w:rsidR="008054DC" w:rsidRPr="00E13AC9" w:rsidTr="0015567D">
        <w:trPr>
          <w:trHeight w:val="315"/>
        </w:trPr>
        <w:tc>
          <w:tcPr>
            <w:tcW w:w="1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Муниципальная программа</w:t>
            </w:r>
          </w:p>
          <w:p w:rsidR="008054DC" w:rsidRPr="00E13AC9" w:rsidRDefault="008054DC" w:rsidP="00E13AC9">
            <w:pPr>
              <w:rPr>
                <w:color w:val="000000"/>
              </w:rPr>
            </w:pPr>
            <w:r w:rsidRPr="00E13AC9">
              <w:rPr>
                <w:color w:val="000000"/>
              </w:rPr>
              <w:t> 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5 102 959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739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826 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8054DC" w:rsidP="00E13A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37 158</w:t>
            </w:r>
            <w:r w:rsidR="00E13AC9" w:rsidRPr="00E13AC9">
              <w:rPr>
                <w:b/>
                <w:bCs/>
                <w:color w:val="000000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838 769,3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1 099 94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48 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69 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48 2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84 9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33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15 388,2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 730 822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28 3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05 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86 2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635 9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56 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617 777,1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40 9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40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color w:val="000000"/>
              </w:rPr>
            </w:pPr>
            <w:r w:rsidRPr="00E13AC9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1 211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9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9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 604,0</w:t>
            </w:r>
          </w:p>
        </w:tc>
      </w:tr>
      <w:tr w:rsidR="008054DC" w:rsidRPr="00E13AC9" w:rsidTr="0053331F">
        <w:trPr>
          <w:trHeight w:val="315"/>
        </w:trPr>
        <w:tc>
          <w:tcPr>
            <w:tcW w:w="1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Подпрограмма 1 «Развитие дошкольного образования»</w:t>
            </w:r>
          </w:p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 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 090 445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18 6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49 8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91 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25 404,5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31 46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61 6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62 8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61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73 8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0 3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91 516,2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1 658 97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71 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09 4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57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75 9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11 1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33 888,3</w:t>
            </w:r>
          </w:p>
        </w:tc>
      </w:tr>
      <w:tr w:rsidR="008054DC" w:rsidRPr="00E13AC9" w:rsidTr="003145F7">
        <w:trPr>
          <w:trHeight w:val="315"/>
        </w:trPr>
        <w:tc>
          <w:tcPr>
            <w:tcW w:w="1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Подпрограмма  2 «Развитие общего образования»</w:t>
            </w:r>
          </w:p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 </w:t>
            </w:r>
          </w:p>
        </w:tc>
      </w:tr>
      <w:tr w:rsidR="00E13AC9" w:rsidRPr="00E13AC9" w:rsidTr="008054D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 580 049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56 8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01 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869 1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32 580,3</w:t>
            </w:r>
          </w:p>
        </w:tc>
      </w:tr>
      <w:tr w:rsidR="00E13AC9" w:rsidRPr="00E13AC9" w:rsidTr="008054D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08 75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9 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6 8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0 1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0 9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2 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8 691,5</w:t>
            </w:r>
          </w:p>
        </w:tc>
      </w:tr>
      <w:tr w:rsidR="00E13AC9" w:rsidRPr="00E13AC9" w:rsidTr="008054D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 030 32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40 8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92 9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16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50 2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45 7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83 888,8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40 97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40 9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</w:t>
            </w:r>
          </w:p>
        </w:tc>
      </w:tr>
      <w:tr w:rsidR="008054DC" w:rsidRPr="00E13AC9" w:rsidTr="003674D6">
        <w:trPr>
          <w:trHeight w:val="315"/>
        </w:trPr>
        <w:tc>
          <w:tcPr>
            <w:tcW w:w="1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Подпрограмма  3 «Развитие дополнительного образования»</w:t>
            </w:r>
          </w:p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 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01 351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0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2 2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1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3 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5 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8 114,1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157 189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8 1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7 5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9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7 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0 7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3 446,1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18 376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7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color w:val="000000"/>
              </w:rPr>
            </w:pPr>
            <w:r w:rsidRPr="00E13AC9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5 78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668,0</w:t>
            </w:r>
          </w:p>
        </w:tc>
      </w:tr>
      <w:tr w:rsidR="008054DC" w:rsidRPr="00E13AC9" w:rsidTr="00003798">
        <w:trPr>
          <w:trHeight w:val="630"/>
        </w:trPr>
        <w:tc>
          <w:tcPr>
            <w:tcW w:w="1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  <w:p w:rsidR="008054DC" w:rsidRPr="00E13AC9" w:rsidRDefault="008054DC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 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Всего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31 11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8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5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32 3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1 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1 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42 670,4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02 535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8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2 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7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32 4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0 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1 734,4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both"/>
              <w:rPr>
                <w:color w:val="000000"/>
              </w:rPr>
            </w:pPr>
            <w:r w:rsidRPr="00E13AC9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23 15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 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2 6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4 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7 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0,0</w:t>
            </w:r>
          </w:p>
        </w:tc>
      </w:tr>
      <w:tr w:rsidR="00E13AC9" w:rsidRPr="00E13AC9" w:rsidTr="00E13AC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rPr>
                <w:color w:val="000000"/>
              </w:rPr>
            </w:pPr>
            <w:r w:rsidRPr="00E13AC9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b/>
                <w:bCs/>
                <w:color w:val="000000"/>
              </w:rPr>
            </w:pPr>
            <w:r w:rsidRPr="00E13AC9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1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AC9" w:rsidRPr="00E13AC9" w:rsidRDefault="00E13AC9" w:rsidP="00E13AC9">
            <w:pPr>
              <w:jc w:val="center"/>
              <w:rPr>
                <w:color w:val="000000"/>
              </w:rPr>
            </w:pPr>
            <w:r w:rsidRPr="00E13AC9">
              <w:rPr>
                <w:color w:val="000000"/>
              </w:rPr>
              <w:t>936,0</w:t>
            </w:r>
          </w:p>
        </w:tc>
      </w:tr>
    </w:tbl>
    <w:p w:rsidR="003E105F" w:rsidRDefault="003E105F" w:rsidP="00F33784"/>
    <w:p w:rsidR="003E105F" w:rsidRDefault="003E105F" w:rsidP="00F33784"/>
    <w:p w:rsidR="008054DC" w:rsidRDefault="008054DC" w:rsidP="00F33784"/>
    <w:p w:rsidR="008054DC" w:rsidRDefault="008054DC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F33784" w:rsidRPr="004F078E" w:rsidTr="00B808D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F33784" w:rsidRPr="004F078E" w:rsidRDefault="00F33784" w:rsidP="00B808D5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84" w:rsidRPr="004F078E" w:rsidRDefault="00F33784" w:rsidP="00B808D5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F33784" w:rsidRPr="00345649" w:rsidRDefault="00F33784" w:rsidP="00F33784">
      <w:pPr>
        <w:rPr>
          <w:vanish/>
        </w:rPr>
      </w:pPr>
    </w:p>
    <w:p w:rsidR="00F33784" w:rsidRDefault="00F33784" w:rsidP="00F33784">
      <w:pPr>
        <w:ind w:left="-479" w:firstLine="479"/>
        <w:sectPr w:rsidR="00F33784" w:rsidSect="00B808D5">
          <w:type w:val="continuous"/>
          <w:pgSz w:w="16838" w:h="11906" w:orient="landscape" w:code="9"/>
          <w:pgMar w:top="851" w:right="851" w:bottom="992" w:left="1134" w:header="709" w:footer="709" w:gutter="0"/>
          <w:cols w:space="708"/>
          <w:titlePg/>
          <w:docGrid w:linePitch="360"/>
        </w:sectPr>
      </w:pPr>
    </w:p>
    <w:p w:rsidR="00932544" w:rsidRDefault="00932544"/>
    <w:sectPr w:rsidR="0093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0D" w:rsidRDefault="0039270D">
      <w:r>
        <w:separator/>
      </w:r>
    </w:p>
  </w:endnote>
  <w:endnote w:type="continuationSeparator" w:id="0">
    <w:p w:rsidR="0039270D" w:rsidRDefault="0039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C9" w:rsidRDefault="00E13A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563113"/>
      <w:docPartObj>
        <w:docPartGallery w:val="Page Numbers (Bottom of Page)"/>
        <w:docPartUnique/>
      </w:docPartObj>
    </w:sdtPr>
    <w:sdtContent>
      <w:p w:rsidR="00E13AC9" w:rsidRDefault="00E13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EF">
          <w:rPr>
            <w:noProof/>
          </w:rPr>
          <w:t>2</w:t>
        </w:r>
        <w:r>
          <w:fldChar w:fldCharType="end"/>
        </w:r>
      </w:p>
    </w:sdtContent>
  </w:sdt>
  <w:p w:rsidR="00E13AC9" w:rsidRDefault="00E13A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C9" w:rsidRDefault="00E13AC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856734"/>
      <w:docPartObj>
        <w:docPartGallery w:val="Page Numbers (Bottom of Page)"/>
        <w:docPartUnique/>
      </w:docPartObj>
    </w:sdtPr>
    <w:sdtContent>
      <w:p w:rsidR="00E13AC9" w:rsidRDefault="00E13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EF">
          <w:rPr>
            <w:noProof/>
          </w:rPr>
          <w:t>16</w:t>
        </w:r>
        <w:r>
          <w:fldChar w:fldCharType="end"/>
        </w:r>
      </w:p>
    </w:sdtContent>
  </w:sdt>
  <w:p w:rsidR="00E13AC9" w:rsidRDefault="00E13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0D" w:rsidRDefault="0039270D">
      <w:r>
        <w:separator/>
      </w:r>
    </w:p>
  </w:footnote>
  <w:footnote w:type="continuationSeparator" w:id="0">
    <w:p w:rsidR="0039270D" w:rsidRDefault="0039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C9" w:rsidRDefault="00E13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C9" w:rsidRDefault="00E13A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C9" w:rsidRDefault="00E13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117D19"/>
    <w:rsid w:val="00125A23"/>
    <w:rsid w:val="001A0794"/>
    <w:rsid w:val="001D21B1"/>
    <w:rsid w:val="001E13EC"/>
    <w:rsid w:val="002718C9"/>
    <w:rsid w:val="002B7714"/>
    <w:rsid w:val="00300329"/>
    <w:rsid w:val="003055AF"/>
    <w:rsid w:val="0032476F"/>
    <w:rsid w:val="0039270D"/>
    <w:rsid w:val="003B24E1"/>
    <w:rsid w:val="003B7354"/>
    <w:rsid w:val="003E105F"/>
    <w:rsid w:val="005E3F61"/>
    <w:rsid w:val="00602A1A"/>
    <w:rsid w:val="006769FE"/>
    <w:rsid w:val="00786822"/>
    <w:rsid w:val="008054DC"/>
    <w:rsid w:val="008F2D83"/>
    <w:rsid w:val="00932544"/>
    <w:rsid w:val="009831EA"/>
    <w:rsid w:val="00987780"/>
    <w:rsid w:val="00991D63"/>
    <w:rsid w:val="009B06D0"/>
    <w:rsid w:val="009E12F6"/>
    <w:rsid w:val="009F2E27"/>
    <w:rsid w:val="00A065F0"/>
    <w:rsid w:val="00A470EF"/>
    <w:rsid w:val="00AC5246"/>
    <w:rsid w:val="00B60CB6"/>
    <w:rsid w:val="00B808D5"/>
    <w:rsid w:val="00C31F24"/>
    <w:rsid w:val="00CC40E1"/>
    <w:rsid w:val="00CE6C9E"/>
    <w:rsid w:val="00CE76A1"/>
    <w:rsid w:val="00D80278"/>
    <w:rsid w:val="00D85FD4"/>
    <w:rsid w:val="00E13AC9"/>
    <w:rsid w:val="00E839C8"/>
    <w:rsid w:val="00F027A5"/>
    <w:rsid w:val="00F33784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05D4-2A0F-4B5B-8692-59C0E991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6-26T10:19:00Z</cp:lastPrinted>
  <dcterms:created xsi:type="dcterms:W3CDTF">2018-12-20T03:33:00Z</dcterms:created>
  <dcterms:modified xsi:type="dcterms:W3CDTF">2019-06-26T10:28:00Z</dcterms:modified>
</cp:coreProperties>
</file>